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1F3DD" w14:textId="77777777" w:rsidR="007B4B39" w:rsidRPr="00AB318D" w:rsidRDefault="007B4B39" w:rsidP="007B4B39">
      <w:pPr>
        <w:jc w:val="center"/>
        <w:rPr>
          <w:b/>
          <w:sz w:val="24"/>
          <w:szCs w:val="24"/>
        </w:rPr>
      </w:pPr>
      <w:r w:rsidRPr="00AB318D">
        <w:rPr>
          <w:b/>
          <w:sz w:val="32"/>
          <w:szCs w:val="32"/>
        </w:rPr>
        <w:t>CARTA COMPROMISO</w:t>
      </w:r>
      <w:r w:rsidRPr="00AB318D">
        <w:rPr>
          <w:b/>
          <w:sz w:val="24"/>
          <w:szCs w:val="24"/>
        </w:rPr>
        <w:t xml:space="preserve">                                                                            </w:t>
      </w:r>
    </w:p>
    <w:p w14:paraId="42953C21" w14:textId="51912DCD" w:rsidR="007B4B39" w:rsidRPr="00AB318D" w:rsidRDefault="00103870" w:rsidP="007B4B39">
      <w:pPr>
        <w:jc w:val="right"/>
        <w:rPr>
          <w:b/>
          <w:sz w:val="24"/>
          <w:szCs w:val="24"/>
        </w:rPr>
      </w:pPr>
      <w:r w:rsidRPr="00AB318D">
        <w:rPr>
          <w:b/>
          <w:sz w:val="24"/>
          <w:szCs w:val="24"/>
        </w:rPr>
        <w:t>Ecatepec de Morelos</w:t>
      </w:r>
      <w:r w:rsidR="00F502A5" w:rsidRPr="00AB318D">
        <w:rPr>
          <w:b/>
          <w:sz w:val="24"/>
          <w:szCs w:val="24"/>
        </w:rPr>
        <w:t xml:space="preserve">, </w:t>
      </w:r>
      <w:r w:rsidR="00437475" w:rsidRPr="00AB318D">
        <w:rPr>
          <w:b/>
          <w:sz w:val="24"/>
          <w:szCs w:val="24"/>
        </w:rPr>
        <w:t>Méx</w:t>
      </w:r>
      <w:r w:rsidR="00F06C2B">
        <w:rPr>
          <w:b/>
          <w:sz w:val="24"/>
          <w:szCs w:val="24"/>
        </w:rPr>
        <w:t>.</w:t>
      </w:r>
      <w:r w:rsidR="00E4062C" w:rsidRPr="00AB318D">
        <w:rPr>
          <w:b/>
          <w:sz w:val="24"/>
          <w:szCs w:val="24"/>
        </w:rPr>
        <w:t xml:space="preserve">, </w:t>
      </w:r>
      <w:r w:rsidR="00641C1B">
        <w:rPr>
          <w:b/>
          <w:sz w:val="24"/>
          <w:szCs w:val="24"/>
        </w:rPr>
        <w:t>2</w:t>
      </w:r>
      <w:r w:rsidR="0097711D">
        <w:rPr>
          <w:b/>
          <w:sz w:val="24"/>
          <w:szCs w:val="24"/>
        </w:rPr>
        <w:t>4</w:t>
      </w:r>
      <w:r w:rsidR="00613DC4">
        <w:rPr>
          <w:b/>
          <w:sz w:val="24"/>
          <w:szCs w:val="24"/>
        </w:rPr>
        <w:t xml:space="preserve"> </w:t>
      </w:r>
      <w:r w:rsidR="00437475" w:rsidRPr="00AB318D">
        <w:rPr>
          <w:b/>
          <w:sz w:val="24"/>
          <w:szCs w:val="24"/>
        </w:rPr>
        <w:t xml:space="preserve">de </w:t>
      </w:r>
      <w:r w:rsidR="0097711D">
        <w:rPr>
          <w:b/>
          <w:sz w:val="24"/>
          <w:szCs w:val="24"/>
        </w:rPr>
        <w:t>JULIO</w:t>
      </w:r>
      <w:r w:rsidR="00B40D90">
        <w:rPr>
          <w:b/>
          <w:sz w:val="24"/>
          <w:szCs w:val="24"/>
        </w:rPr>
        <w:t xml:space="preserve"> </w:t>
      </w:r>
      <w:r w:rsidR="00437475" w:rsidRPr="00AB318D">
        <w:rPr>
          <w:b/>
          <w:sz w:val="24"/>
          <w:szCs w:val="24"/>
        </w:rPr>
        <w:t>de</w:t>
      </w:r>
      <w:r w:rsidR="007B4B39" w:rsidRPr="00AB318D">
        <w:rPr>
          <w:b/>
          <w:sz w:val="24"/>
          <w:szCs w:val="24"/>
        </w:rPr>
        <w:t xml:space="preserve"> 20</w:t>
      </w:r>
      <w:r w:rsidR="00641C1B">
        <w:rPr>
          <w:b/>
          <w:sz w:val="24"/>
          <w:szCs w:val="24"/>
        </w:rPr>
        <w:t>23</w:t>
      </w:r>
      <w:r w:rsidR="00E4062C" w:rsidRPr="00AB318D">
        <w:rPr>
          <w:b/>
          <w:sz w:val="24"/>
          <w:szCs w:val="24"/>
        </w:rPr>
        <w:t>.</w:t>
      </w:r>
    </w:p>
    <w:p w14:paraId="72308578" w14:textId="726318AE" w:rsidR="00103870" w:rsidRPr="00AB318D" w:rsidRDefault="00613DC4" w:rsidP="00F502A5">
      <w:pPr>
        <w:pStyle w:val="Sinespaciado"/>
        <w:jc w:val="both"/>
      </w:pPr>
      <w:r>
        <w:t>M. EN E. JOSE DIEGO RUBEN AGUILA CHAVEZ</w:t>
      </w:r>
    </w:p>
    <w:p w14:paraId="4A7D315F" w14:textId="569DAAD6" w:rsidR="007B4B39" w:rsidRPr="00AB318D" w:rsidRDefault="00103870" w:rsidP="00F502A5">
      <w:pPr>
        <w:pStyle w:val="Sinespaciado"/>
        <w:jc w:val="both"/>
      </w:pPr>
      <w:r w:rsidRPr="00AB318D">
        <w:t>D</w:t>
      </w:r>
      <w:r w:rsidR="007B4B39" w:rsidRPr="00AB318D">
        <w:t>IRECTOR</w:t>
      </w:r>
      <w:r w:rsidR="00613DC4">
        <w:t xml:space="preserve"> </w:t>
      </w:r>
      <w:r w:rsidR="00E80D34" w:rsidRPr="00AB318D">
        <w:t>DEL</w:t>
      </w:r>
      <w:r w:rsidR="00E4062C" w:rsidRPr="00AB318D">
        <w:t xml:space="preserve"> CECyT </w:t>
      </w:r>
      <w:r w:rsidR="007B4B39" w:rsidRPr="00AB318D">
        <w:t>No. 3</w:t>
      </w:r>
      <w:r w:rsidR="00584C4D" w:rsidRPr="00AB318D">
        <w:t xml:space="preserve"> </w:t>
      </w:r>
      <w:r w:rsidR="007B4B39" w:rsidRPr="00AB318D">
        <w:t xml:space="preserve">“ESTANISLAO </w:t>
      </w:r>
      <w:r w:rsidR="00C262F0" w:rsidRPr="00AB318D">
        <w:t>RAMÍREZ</w:t>
      </w:r>
      <w:r w:rsidR="007B4B39" w:rsidRPr="00AB318D">
        <w:t xml:space="preserve"> RUIZ”</w:t>
      </w:r>
      <w:r w:rsidR="00584C4D" w:rsidRPr="00AB318D">
        <w:t>.</w:t>
      </w:r>
    </w:p>
    <w:p w14:paraId="3FDBEF31" w14:textId="77777777" w:rsidR="007B4B39" w:rsidRPr="00AB318D" w:rsidRDefault="007B4B39" w:rsidP="00F502A5">
      <w:pPr>
        <w:spacing w:line="240" w:lineRule="auto"/>
        <w:jc w:val="both"/>
      </w:pPr>
      <w:r w:rsidRPr="00AB318D">
        <w:t>PRESENTE</w:t>
      </w:r>
    </w:p>
    <w:p w14:paraId="7373F0EE" w14:textId="3A445152" w:rsidR="007B4B39" w:rsidRPr="00AB318D" w:rsidRDefault="007B4B39" w:rsidP="00F502A5">
      <w:pPr>
        <w:jc w:val="both"/>
      </w:pPr>
      <w:r w:rsidRPr="00AB318D">
        <w:t xml:space="preserve">El que suscribe C. </w:t>
      </w:r>
      <w:r w:rsidR="00EE2582" w:rsidRPr="00AB318D">
        <w:t>____________</w:t>
      </w:r>
      <w:r w:rsidRPr="00AB318D">
        <w:t>______________________________</w:t>
      </w:r>
      <w:r w:rsidR="00103870" w:rsidRPr="00AB318D">
        <w:t>________</w:t>
      </w:r>
      <w:r w:rsidRPr="00AB318D">
        <w:t xml:space="preserve">, </w:t>
      </w:r>
      <w:r w:rsidR="00962A1F" w:rsidRPr="00AB318D">
        <w:t xml:space="preserve">Tutor (a) </w:t>
      </w:r>
      <w:r w:rsidR="007D1A6A" w:rsidRPr="00AB318D">
        <w:t>del menor</w:t>
      </w:r>
      <w:r w:rsidRPr="00AB318D">
        <w:t xml:space="preserve">, </w:t>
      </w:r>
      <w:r w:rsidR="00985D7F" w:rsidRPr="00AB318D">
        <w:t>(nombre</w:t>
      </w:r>
      <w:r w:rsidR="005354F7" w:rsidRPr="00AB318D">
        <w:t xml:space="preserve"> </w:t>
      </w:r>
      <w:r w:rsidR="00985D7F" w:rsidRPr="00AB318D">
        <w:t xml:space="preserve">del </w:t>
      </w:r>
      <w:r w:rsidR="00A9151A" w:rsidRPr="00AB318D">
        <w:t>alumno</w:t>
      </w:r>
      <w:r w:rsidR="007D1A6A" w:rsidRPr="00AB318D">
        <w:t>) _</w:t>
      </w:r>
      <w:r w:rsidRPr="00AB318D">
        <w:t>____________________________</w:t>
      </w:r>
      <w:r w:rsidR="000B1E86" w:rsidRPr="00AB318D">
        <w:t>___________________</w:t>
      </w:r>
      <w:r w:rsidR="007D1A6A" w:rsidRPr="00AB318D">
        <w:t>, Me</w:t>
      </w:r>
      <w:r w:rsidRPr="00AB318D">
        <w:t xml:space="preserve"> doy por enterado que en el </w:t>
      </w:r>
      <w:r w:rsidR="007D1A6A" w:rsidRPr="00AB318D">
        <w:t>lapso que</w:t>
      </w:r>
      <w:r w:rsidRPr="00AB318D">
        <w:t xml:space="preserve"> dura el actual </w:t>
      </w:r>
      <w:r w:rsidR="004A60A3" w:rsidRPr="00AB318D">
        <w:t>periodo escolar</w:t>
      </w:r>
      <w:r w:rsidRPr="00AB318D">
        <w:t xml:space="preserve">, comprendido de </w:t>
      </w:r>
      <w:r w:rsidR="0097711D">
        <w:t>AGOSTO</w:t>
      </w:r>
      <w:r w:rsidR="00437475" w:rsidRPr="00AB318D">
        <w:t xml:space="preserve"> </w:t>
      </w:r>
      <w:r w:rsidR="00DB322C">
        <w:t>de 2023</w:t>
      </w:r>
      <w:r w:rsidR="00B40D90">
        <w:t xml:space="preserve"> </w:t>
      </w:r>
      <w:r w:rsidR="00437475" w:rsidRPr="00AB318D">
        <w:t xml:space="preserve">a </w:t>
      </w:r>
      <w:r w:rsidR="0097711D">
        <w:t>ENERO</w:t>
      </w:r>
      <w:r w:rsidR="00B40D90">
        <w:t xml:space="preserve"> de </w:t>
      </w:r>
      <w:r w:rsidR="00437475" w:rsidRPr="00AB318D">
        <w:t>20</w:t>
      </w:r>
      <w:r w:rsidR="00B40D90">
        <w:t>2</w:t>
      </w:r>
      <w:r w:rsidR="0097711D">
        <w:t>4</w:t>
      </w:r>
      <w:bookmarkStart w:id="0" w:name="_GoBack"/>
      <w:bookmarkEnd w:id="0"/>
      <w:r w:rsidRPr="00AB318D">
        <w:t xml:space="preserve">, acudirá </w:t>
      </w:r>
      <w:r w:rsidR="00B40D90">
        <w:t>en la modalidad que se establezca,</w:t>
      </w:r>
      <w:r w:rsidR="00B40D90" w:rsidRPr="00AB318D">
        <w:t xml:space="preserve"> </w:t>
      </w:r>
      <w:r w:rsidRPr="00AB318D">
        <w:t xml:space="preserve">a </w:t>
      </w:r>
      <w:r w:rsidR="00962A1F" w:rsidRPr="00AB318D">
        <w:t xml:space="preserve">las </w:t>
      </w:r>
      <w:r w:rsidRPr="00AB318D">
        <w:t>clases</w:t>
      </w:r>
      <w:r w:rsidR="00B40D90">
        <w:t xml:space="preserve"> </w:t>
      </w:r>
      <w:r w:rsidR="00962A1F" w:rsidRPr="00AB318D">
        <w:t xml:space="preserve">que tenga derecho a inscripción, </w:t>
      </w:r>
      <w:r w:rsidRPr="00AB318D">
        <w:t>comprometiéndose a estudiar, presentar sus tareas, realizar los trabajos en clase y sobre</w:t>
      </w:r>
      <w:r w:rsidR="00F06C2B">
        <w:t xml:space="preserve"> </w:t>
      </w:r>
      <w:r w:rsidRPr="00AB318D">
        <w:t>todo asistir</w:t>
      </w:r>
      <w:r w:rsidR="00A9151A" w:rsidRPr="00AB318D">
        <w:t xml:space="preserve"> </w:t>
      </w:r>
      <w:r w:rsidRPr="00AB318D">
        <w:t>con regularidad. Me comprometo también a supervisar el desarrollo académico y la asistencia de mi hijo(a) a través del SISTEMA DE ADMINISTRACIÓN ESCOLAR (SAE</w:t>
      </w:r>
      <w:r w:rsidR="00A9151A" w:rsidRPr="00AB318D">
        <w:t>S</w:t>
      </w:r>
      <w:r w:rsidRPr="00AB318D">
        <w:t>) y asistir a las JUNTAS DE PADRES DE FAMILIA que convoque esta Institución.</w:t>
      </w:r>
    </w:p>
    <w:p w14:paraId="41EEDB43" w14:textId="77777777" w:rsidR="007B4B39" w:rsidRPr="00AB318D" w:rsidRDefault="007B4B39" w:rsidP="00F502A5">
      <w:pPr>
        <w:jc w:val="both"/>
      </w:pPr>
      <w:r w:rsidRPr="00AB318D">
        <w:t xml:space="preserve">Yo </w:t>
      </w:r>
      <w:r w:rsidR="00A9151A" w:rsidRPr="00AB318D">
        <w:t>(</w:t>
      </w:r>
      <w:r w:rsidR="00A9151A" w:rsidRPr="00AB318D">
        <w:rPr>
          <w:b/>
        </w:rPr>
        <w:t>nombre del alumno</w:t>
      </w:r>
      <w:r w:rsidR="000B1E86" w:rsidRPr="00AB318D">
        <w:rPr>
          <w:b/>
        </w:rPr>
        <w:t>/a</w:t>
      </w:r>
      <w:r w:rsidR="00A9151A" w:rsidRPr="00AB318D">
        <w:t>)</w:t>
      </w:r>
      <w:r w:rsidR="00EE2582" w:rsidRPr="00AB318D">
        <w:t>_</w:t>
      </w:r>
      <w:r w:rsidR="00F502A5" w:rsidRPr="00AB318D">
        <w:t xml:space="preserve"> ________</w:t>
      </w:r>
      <w:r w:rsidR="00EE2582" w:rsidRPr="00AB318D">
        <w:t>___</w:t>
      </w:r>
      <w:r w:rsidRPr="00AB318D">
        <w:t xml:space="preserve">_________________________________como estudiante del CECyT No. 3  “ESTANISLAO </w:t>
      </w:r>
      <w:r w:rsidR="008A323D" w:rsidRPr="00AB318D">
        <w:t>RAMÍREZ</w:t>
      </w:r>
      <w:r w:rsidRPr="00AB318D">
        <w:t xml:space="preserve"> RUIZ”,</w:t>
      </w:r>
      <w:r w:rsidR="004A60A3" w:rsidRPr="00AB318D">
        <w:t xml:space="preserve"> y con número de boleta</w:t>
      </w:r>
      <w:r w:rsidR="00F502A5" w:rsidRPr="00AB318D">
        <w:t xml:space="preserve">  </w:t>
      </w:r>
      <w:r w:rsidR="003963AA">
        <w:t>___</w:t>
      </w:r>
      <w:r w:rsidR="004A60A3" w:rsidRPr="00AB318D">
        <w:t>____________</w:t>
      </w:r>
      <w:r w:rsidRPr="00AB318D">
        <w:t xml:space="preserve"> </w:t>
      </w:r>
      <w:r w:rsidR="00103870" w:rsidRPr="00AB318D">
        <w:t>,</w:t>
      </w:r>
      <w:r w:rsidR="00F502A5" w:rsidRPr="00AB318D">
        <w:t xml:space="preserve"> </w:t>
      </w:r>
      <w:r w:rsidRPr="00AB318D">
        <w:t xml:space="preserve">me doy por enterado de que debo cumplir con los requisitos que establece </w:t>
      </w:r>
      <w:r w:rsidR="00E81965" w:rsidRPr="00AB318D">
        <w:t xml:space="preserve">la </w:t>
      </w:r>
      <w:r w:rsidR="0016201F" w:rsidRPr="00AB318D">
        <w:t>normatividad interna</w:t>
      </w:r>
      <w:r w:rsidRPr="00AB318D">
        <w:t xml:space="preserve"> del IPN, para ser alumno regular con derecho a inscripción, y que </w:t>
      </w:r>
      <w:r w:rsidRPr="00AB318D">
        <w:rPr>
          <w:b/>
        </w:rPr>
        <w:t>guardaré la DEBIDA CONDUCTA DENTRO Y FUERA DEL PLANTEL Y QUE RESPETARÉ LAS NORMAS Y DISPOSICIONES QUE EL REGLAMENTO INTERNO DEL INSTITUTO POLITÉCNICO NACIONAL ESTABLECE</w:t>
      </w:r>
      <w:r w:rsidRPr="00AB318D">
        <w:t>, particularmente con las obligaci</w:t>
      </w:r>
      <w:r w:rsidR="0016201F" w:rsidRPr="00AB318D">
        <w:t xml:space="preserve">ones que señala el art. 107, capítulo VI </w:t>
      </w:r>
      <w:r w:rsidRPr="00AB318D">
        <w:t>, en sus fracciones:</w:t>
      </w:r>
    </w:p>
    <w:p w14:paraId="035E7C79" w14:textId="77777777" w:rsidR="007B4B39" w:rsidRPr="00AB318D" w:rsidRDefault="007B4B39" w:rsidP="00F502A5">
      <w:pPr>
        <w:spacing w:after="0"/>
        <w:jc w:val="both"/>
      </w:pPr>
      <w:r w:rsidRPr="00AB318D">
        <w:t>II) Observar en todo momento un comportamiento que enaltezca el nombre y la calidad académica del Instituto.</w:t>
      </w:r>
    </w:p>
    <w:p w14:paraId="5AD9ED58" w14:textId="77777777" w:rsidR="007B4B39" w:rsidRPr="00AB318D" w:rsidRDefault="007B4B39" w:rsidP="00F502A5">
      <w:pPr>
        <w:spacing w:after="0"/>
        <w:jc w:val="both"/>
      </w:pPr>
      <w:r w:rsidRPr="00AB318D">
        <w:t>IV) Asistir con puntualidad y constancia a sus clases.</w:t>
      </w:r>
    </w:p>
    <w:p w14:paraId="75733C6E" w14:textId="77777777" w:rsidR="007B4B39" w:rsidRPr="00AB318D" w:rsidRDefault="007B4B39" w:rsidP="00F502A5">
      <w:pPr>
        <w:spacing w:after="0"/>
        <w:jc w:val="both"/>
      </w:pPr>
      <w:r w:rsidRPr="00AB318D">
        <w:t>V</w:t>
      </w:r>
      <w:r w:rsidR="00F06C2B">
        <w:t>)</w:t>
      </w:r>
      <w:r w:rsidRPr="00AB318D">
        <w:t xml:space="preserve"> Conservar la calidad de alumno en situación regular.</w:t>
      </w:r>
    </w:p>
    <w:p w14:paraId="60E244A4" w14:textId="77777777" w:rsidR="005354F7" w:rsidRPr="00AB318D" w:rsidRDefault="005354F7" w:rsidP="00F502A5">
      <w:pPr>
        <w:spacing w:after="0"/>
        <w:jc w:val="both"/>
        <w:rPr>
          <w:sz w:val="18"/>
        </w:rPr>
      </w:pPr>
    </w:p>
    <w:p w14:paraId="63702B02" w14:textId="77777777" w:rsidR="007B4B39" w:rsidRPr="00AB318D" w:rsidRDefault="007B4B39" w:rsidP="00F502A5">
      <w:pPr>
        <w:jc w:val="both"/>
      </w:pPr>
      <w:r w:rsidRPr="00AB318D">
        <w:t xml:space="preserve">En caso contrario, </w:t>
      </w:r>
      <w:r w:rsidRPr="00AB318D">
        <w:rPr>
          <w:b/>
        </w:rPr>
        <w:t>aceptamos que se</w:t>
      </w:r>
      <w:r w:rsidR="004A60A3" w:rsidRPr="00AB318D">
        <w:rPr>
          <w:b/>
        </w:rPr>
        <w:t xml:space="preserve"> proceda con la aplicación del R</w:t>
      </w:r>
      <w:r w:rsidRPr="00AB318D">
        <w:rPr>
          <w:b/>
        </w:rPr>
        <w:t xml:space="preserve">eglamento </w:t>
      </w:r>
      <w:r w:rsidR="004A60A3" w:rsidRPr="00AB318D">
        <w:rPr>
          <w:b/>
        </w:rPr>
        <w:t xml:space="preserve">Interno </w:t>
      </w:r>
      <w:r w:rsidRPr="00AB318D">
        <w:rPr>
          <w:b/>
        </w:rPr>
        <w:t>del IPN</w:t>
      </w:r>
      <w:r w:rsidRPr="00AB318D">
        <w:t xml:space="preserve"> (A</w:t>
      </w:r>
      <w:r w:rsidR="00F06C2B" w:rsidRPr="00AB318D">
        <w:t>rtículo</w:t>
      </w:r>
      <w:r w:rsidR="00E81965" w:rsidRPr="00AB318D">
        <w:t xml:space="preserve"> 110, F</w:t>
      </w:r>
      <w:r w:rsidR="00F06C2B" w:rsidRPr="00AB318D">
        <w:t>racción</w:t>
      </w:r>
      <w:r w:rsidR="00E81965" w:rsidRPr="00AB318D">
        <w:t xml:space="preserve"> I, II, III, IV, V y VI).</w:t>
      </w:r>
    </w:p>
    <w:p w14:paraId="612EC6FD" w14:textId="77777777" w:rsidR="007B4B39" w:rsidRPr="00AB318D" w:rsidRDefault="007B4B39" w:rsidP="007B4B39">
      <w:pPr>
        <w:jc w:val="center"/>
        <w:rPr>
          <w:sz w:val="24"/>
          <w:szCs w:val="24"/>
        </w:rPr>
      </w:pPr>
      <w:r w:rsidRPr="00AB318D">
        <w:rPr>
          <w:sz w:val="24"/>
          <w:szCs w:val="24"/>
        </w:rPr>
        <w:t>A T E N T A M E N T E</w:t>
      </w:r>
    </w:p>
    <w:p w14:paraId="5A94BAE4" w14:textId="77777777" w:rsidR="007B4B39" w:rsidRPr="00AB318D" w:rsidRDefault="00103870" w:rsidP="00103870">
      <w:pPr>
        <w:tabs>
          <w:tab w:val="center" w:pos="4419"/>
        </w:tabs>
        <w:rPr>
          <w:sz w:val="24"/>
          <w:szCs w:val="24"/>
        </w:rPr>
      </w:pPr>
      <w:r w:rsidRPr="00AB318D">
        <w:rPr>
          <w:sz w:val="24"/>
          <w:szCs w:val="24"/>
        </w:rPr>
        <w:t>___</w:t>
      </w:r>
      <w:r w:rsidRPr="00AB318D">
        <w:rPr>
          <w:sz w:val="24"/>
          <w:szCs w:val="24"/>
        </w:rPr>
        <w:tab/>
      </w:r>
      <w:r w:rsidR="000704F3" w:rsidRPr="00AB318D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0800" behindDoc="0" locked="0" layoutInCell="1" allowOverlap="1" wp14:anchorId="27E44F78" wp14:editId="7CC96656">
            <wp:simplePos x="0" y="0"/>
            <wp:positionH relativeFrom="column">
              <wp:posOffset>5218430</wp:posOffset>
            </wp:positionH>
            <wp:positionV relativeFrom="paragraph">
              <wp:posOffset>7407910</wp:posOffset>
            </wp:positionV>
            <wp:extent cx="1724025" cy="1677035"/>
            <wp:effectExtent l="19050" t="0" r="9525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4B39" w:rsidRPr="00AB318D">
        <w:rPr>
          <w:sz w:val="24"/>
          <w:szCs w:val="24"/>
        </w:rPr>
        <w:t>_______________________                                    ______________________________</w:t>
      </w:r>
    </w:p>
    <w:p w14:paraId="16D294A6" w14:textId="77777777" w:rsidR="007B4B39" w:rsidRPr="00AB318D" w:rsidRDefault="007B4B39" w:rsidP="007B4B39">
      <w:pPr>
        <w:rPr>
          <w:sz w:val="24"/>
          <w:szCs w:val="24"/>
        </w:rPr>
      </w:pPr>
      <w:r w:rsidRPr="00AB318D">
        <w:rPr>
          <w:sz w:val="24"/>
          <w:szCs w:val="24"/>
        </w:rPr>
        <w:t xml:space="preserve"> Firma del Padre o Tutor                                                          Firma del Alumno</w:t>
      </w:r>
    </w:p>
    <w:p w14:paraId="279D5349" w14:textId="77777777" w:rsidR="007B4B39" w:rsidRPr="00AB318D" w:rsidRDefault="007B4B39" w:rsidP="00F502A5">
      <w:pPr>
        <w:jc w:val="center"/>
        <w:rPr>
          <w:sz w:val="24"/>
          <w:szCs w:val="24"/>
        </w:rPr>
      </w:pPr>
    </w:p>
    <w:p w14:paraId="5990ED16" w14:textId="77777777" w:rsidR="00BC4E54" w:rsidRPr="00AB318D" w:rsidRDefault="007B4B39">
      <w:pPr>
        <w:rPr>
          <w:sz w:val="16"/>
        </w:rPr>
      </w:pPr>
      <w:proofErr w:type="spellStart"/>
      <w:r w:rsidRPr="00AB318D">
        <w:rPr>
          <w:sz w:val="18"/>
          <w:szCs w:val="24"/>
        </w:rPr>
        <w:t>c.</w:t>
      </w:r>
      <w:r w:rsidR="00F502A5" w:rsidRPr="00AB318D">
        <w:rPr>
          <w:sz w:val="18"/>
          <w:szCs w:val="24"/>
        </w:rPr>
        <w:t>f</w:t>
      </w:r>
      <w:r w:rsidRPr="00AB318D">
        <w:rPr>
          <w:sz w:val="18"/>
          <w:szCs w:val="24"/>
        </w:rPr>
        <w:t>.</w:t>
      </w:r>
      <w:r w:rsidR="00F06C2B">
        <w:rPr>
          <w:sz w:val="18"/>
          <w:szCs w:val="24"/>
        </w:rPr>
        <w:t>p</w:t>
      </w:r>
      <w:proofErr w:type="spellEnd"/>
      <w:r w:rsidR="00F06C2B">
        <w:rPr>
          <w:sz w:val="18"/>
          <w:szCs w:val="24"/>
        </w:rPr>
        <w:t>.</w:t>
      </w:r>
      <w:r w:rsidRPr="00AB318D">
        <w:rPr>
          <w:sz w:val="18"/>
          <w:szCs w:val="24"/>
        </w:rPr>
        <w:t>- Expediente</w:t>
      </w:r>
    </w:p>
    <w:sectPr w:rsidR="00BC4E54" w:rsidRPr="00AB318D" w:rsidSect="00F502A5">
      <w:headerReference w:type="default" r:id="rId8"/>
      <w:footerReference w:type="default" r:id="rId9"/>
      <w:pgSz w:w="12240" w:h="15840" w:code="1"/>
      <w:pgMar w:top="1417" w:right="1701" w:bottom="1134" w:left="1701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D329B" w14:textId="77777777" w:rsidR="00304628" w:rsidRDefault="00304628" w:rsidP="00995EF3">
      <w:pPr>
        <w:spacing w:after="0" w:line="240" w:lineRule="auto"/>
      </w:pPr>
      <w:r>
        <w:separator/>
      </w:r>
    </w:p>
  </w:endnote>
  <w:endnote w:type="continuationSeparator" w:id="0">
    <w:p w14:paraId="693A1E1C" w14:textId="77777777" w:rsidR="00304628" w:rsidRDefault="00304628" w:rsidP="0099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7B13" w14:textId="77777777" w:rsidR="006725BD" w:rsidRPr="00F2061C" w:rsidRDefault="006725BD" w:rsidP="0021537F">
    <w:pPr>
      <w:pStyle w:val="Piedepgina"/>
      <w:jc w:val="both"/>
      <w:rPr>
        <w:rFonts w:ascii="Arial" w:hAnsi="Arial" w:cs="Arial"/>
        <w:sz w:val="18"/>
        <w:szCs w:val="18"/>
      </w:rPr>
    </w:pPr>
    <w:r w:rsidRPr="00F2061C">
      <w:rPr>
        <w:rFonts w:ascii="Arial" w:hAnsi="Arial" w:cs="Arial"/>
        <w:sz w:val="18"/>
        <w:szCs w:val="18"/>
      </w:rPr>
      <w:t xml:space="preserve">Este Documento es propiedad del CECyT </w:t>
    </w:r>
    <w:r>
      <w:rPr>
        <w:rFonts w:ascii="Arial" w:hAnsi="Arial" w:cs="Arial"/>
        <w:sz w:val="18"/>
        <w:szCs w:val="18"/>
      </w:rPr>
      <w:t>No.3</w:t>
    </w:r>
    <w:r w:rsidRPr="00F2061C">
      <w:rPr>
        <w:rFonts w:ascii="Arial" w:hAnsi="Arial" w:cs="Arial"/>
        <w:sz w:val="18"/>
        <w:szCs w:val="18"/>
      </w:rPr>
      <w:t xml:space="preserve">, y </w:t>
    </w:r>
    <w:r w:rsidR="00C262F0" w:rsidRPr="00F2061C">
      <w:rPr>
        <w:rFonts w:ascii="Arial" w:hAnsi="Arial" w:cs="Arial"/>
        <w:sz w:val="18"/>
        <w:szCs w:val="18"/>
      </w:rPr>
      <w:t>está</w:t>
    </w:r>
    <w:r w:rsidRPr="00F2061C">
      <w:rPr>
        <w:rFonts w:ascii="Arial" w:hAnsi="Arial" w:cs="Arial"/>
        <w:sz w:val="18"/>
        <w:szCs w:val="18"/>
      </w:rPr>
      <w:t xml:space="preserve"> prohibida su reproducción parcial o total por cualquier medio electrónico, sin autorización por escrito del Director.</w:t>
    </w:r>
  </w:p>
  <w:p w14:paraId="41ED834F" w14:textId="77777777" w:rsidR="006725BD" w:rsidRDefault="006725BD" w:rsidP="0021537F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79734" w14:textId="77777777" w:rsidR="00304628" w:rsidRDefault="00304628" w:rsidP="00995EF3">
      <w:pPr>
        <w:spacing w:after="0" w:line="240" w:lineRule="auto"/>
      </w:pPr>
      <w:r>
        <w:separator/>
      </w:r>
    </w:p>
  </w:footnote>
  <w:footnote w:type="continuationSeparator" w:id="0">
    <w:p w14:paraId="44ED78FF" w14:textId="77777777" w:rsidR="00304628" w:rsidRDefault="00304628" w:rsidP="0099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1058"/>
      <w:tblW w:w="9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5697"/>
      <w:gridCol w:w="2318"/>
    </w:tblGrid>
    <w:tr w:rsidR="00995EF3" w14:paraId="6CDBC5AA" w14:textId="77777777" w:rsidTr="00F502A5">
      <w:trPr>
        <w:trHeight w:val="680"/>
      </w:trPr>
      <w:tc>
        <w:tcPr>
          <w:tcW w:w="1870" w:type="dxa"/>
          <w:vMerge w:val="restart"/>
          <w:tcBorders>
            <w:bottom w:val="single" w:sz="4" w:space="0" w:color="auto"/>
          </w:tcBorders>
          <w:vAlign w:val="center"/>
        </w:tcPr>
        <w:p w14:paraId="3BF41B7D" w14:textId="77777777" w:rsidR="00995EF3" w:rsidRDefault="00995EF3" w:rsidP="009623FE">
          <w:pPr>
            <w:jc w:val="center"/>
          </w:pPr>
          <w:r>
            <w:rPr>
              <w:rFonts w:ascii="Arial" w:hAnsi="Arial" w:cs="Arial"/>
              <w:b/>
              <w:noProof/>
              <w:sz w:val="18"/>
              <w:szCs w:val="18"/>
              <w:lang w:eastAsia="es-MX"/>
            </w:rPr>
            <w:drawing>
              <wp:inline distT="0" distB="0" distL="0" distR="0" wp14:anchorId="5152EF26" wp14:editId="75AD721F">
                <wp:extent cx="779145" cy="779145"/>
                <wp:effectExtent l="19050" t="0" r="1905" b="0"/>
                <wp:docPr id="9" name="Imagen 9" descr="Logo CECyT3 litt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ECyT3 litt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  <w:vMerge w:val="restart"/>
          <w:tcBorders>
            <w:bottom w:val="single" w:sz="4" w:space="0" w:color="auto"/>
          </w:tcBorders>
          <w:vAlign w:val="center"/>
        </w:tcPr>
        <w:p w14:paraId="1ECF515F" w14:textId="77777777" w:rsidR="00995EF3" w:rsidRPr="00AB318D" w:rsidRDefault="00995EF3" w:rsidP="00577E3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AB318D">
            <w:rPr>
              <w:rFonts w:ascii="Arial" w:hAnsi="Arial" w:cs="Arial"/>
              <w:b/>
            </w:rPr>
            <w:t xml:space="preserve">CENTRO DE ESTUDIOS </w:t>
          </w:r>
          <w:r w:rsidR="005A3689" w:rsidRPr="00AB318D">
            <w:rPr>
              <w:rFonts w:ascii="Arial" w:hAnsi="Arial" w:cs="Arial"/>
              <w:b/>
            </w:rPr>
            <w:t>CIENTÍFICOS</w:t>
          </w:r>
          <w:r w:rsidRPr="00AB318D">
            <w:rPr>
              <w:rFonts w:ascii="Arial" w:hAnsi="Arial" w:cs="Arial"/>
              <w:b/>
            </w:rPr>
            <w:t xml:space="preserve"> Y </w:t>
          </w:r>
          <w:r w:rsidR="005A3689" w:rsidRPr="00AB318D">
            <w:rPr>
              <w:rFonts w:ascii="Arial" w:hAnsi="Arial" w:cs="Arial"/>
              <w:b/>
            </w:rPr>
            <w:t>TECNOLÓGICOS</w:t>
          </w:r>
          <w:r w:rsidRPr="00AB318D">
            <w:rPr>
              <w:rFonts w:ascii="Arial" w:hAnsi="Arial" w:cs="Arial"/>
              <w:b/>
            </w:rPr>
            <w:t xml:space="preserve">  No.3</w:t>
          </w:r>
        </w:p>
        <w:p w14:paraId="127168FB" w14:textId="77777777" w:rsidR="00995EF3" w:rsidRPr="00AB318D" w:rsidRDefault="00103870" w:rsidP="00577E3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AB318D">
            <w:rPr>
              <w:rFonts w:ascii="Arial" w:hAnsi="Arial" w:cs="Arial"/>
              <w:b/>
            </w:rPr>
            <w:t>“</w:t>
          </w:r>
          <w:r w:rsidR="00995EF3" w:rsidRPr="00AB318D">
            <w:rPr>
              <w:rFonts w:ascii="Arial" w:hAnsi="Arial" w:cs="Arial"/>
              <w:b/>
            </w:rPr>
            <w:t>ESTANISLAO RAMÍREZ RUIZ</w:t>
          </w:r>
          <w:r w:rsidRPr="00AB318D">
            <w:rPr>
              <w:rFonts w:ascii="Arial" w:hAnsi="Arial" w:cs="Arial"/>
              <w:b/>
            </w:rPr>
            <w:t>”</w:t>
          </w:r>
        </w:p>
        <w:p w14:paraId="23D512E4" w14:textId="77777777" w:rsidR="00577E34" w:rsidRPr="00AB318D" w:rsidRDefault="00577E34" w:rsidP="00577E34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  <w:p w14:paraId="40428706" w14:textId="77777777" w:rsidR="00995EF3" w:rsidRPr="00AB318D" w:rsidRDefault="00835095" w:rsidP="00577E34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0"/>
            </w:rPr>
          </w:pPr>
          <w:r w:rsidRPr="00AB318D">
            <w:rPr>
              <w:rFonts w:ascii="Arial" w:hAnsi="Arial" w:cs="Arial"/>
              <w:b/>
              <w:sz w:val="24"/>
              <w:szCs w:val="20"/>
            </w:rPr>
            <w:t>Carta Compromiso</w:t>
          </w:r>
          <w:r w:rsidR="00577E34" w:rsidRPr="00AB318D">
            <w:rPr>
              <w:rFonts w:ascii="Arial" w:hAnsi="Arial" w:cs="Arial"/>
              <w:b/>
              <w:sz w:val="24"/>
              <w:szCs w:val="20"/>
            </w:rPr>
            <w:t xml:space="preserve">.  </w:t>
          </w:r>
          <w:r w:rsidR="003963AA">
            <w:rPr>
              <w:rFonts w:ascii="Arial" w:hAnsi="Arial" w:cs="Arial"/>
              <w:b/>
              <w:sz w:val="24"/>
              <w:szCs w:val="20"/>
            </w:rPr>
            <w:t>Rei</w:t>
          </w:r>
          <w:r w:rsidR="00101E6E" w:rsidRPr="00AB318D">
            <w:rPr>
              <w:rFonts w:ascii="Arial" w:hAnsi="Arial" w:cs="Arial"/>
              <w:b/>
              <w:sz w:val="24"/>
              <w:szCs w:val="20"/>
            </w:rPr>
            <w:t>nscripción</w:t>
          </w:r>
          <w:r w:rsidR="00766E50" w:rsidRPr="00AB318D">
            <w:rPr>
              <w:rFonts w:ascii="Arial" w:hAnsi="Arial" w:cs="Arial"/>
              <w:b/>
              <w:sz w:val="24"/>
              <w:szCs w:val="20"/>
            </w:rPr>
            <w:t xml:space="preserve"> </w:t>
          </w:r>
        </w:p>
        <w:p w14:paraId="5342D4FC" w14:textId="1044D9CB" w:rsidR="00E90AFE" w:rsidRPr="00AB318D" w:rsidRDefault="00613DC4" w:rsidP="003963AA">
          <w:pPr>
            <w:spacing w:after="0" w:line="240" w:lineRule="aut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b/>
              <w:sz w:val="24"/>
              <w:szCs w:val="20"/>
            </w:rPr>
            <w:t>PERÍ</w:t>
          </w:r>
          <w:r w:rsidR="00DE6282" w:rsidRPr="00AB318D">
            <w:rPr>
              <w:rFonts w:ascii="Arial" w:hAnsi="Arial" w:cs="Arial"/>
              <w:b/>
              <w:sz w:val="24"/>
              <w:szCs w:val="20"/>
            </w:rPr>
            <w:t xml:space="preserve">ODO ESCOLAR </w:t>
          </w:r>
          <w:r w:rsidR="003963AA">
            <w:rPr>
              <w:rFonts w:ascii="Arial" w:hAnsi="Arial" w:cs="Arial"/>
              <w:b/>
              <w:sz w:val="24"/>
              <w:szCs w:val="20"/>
            </w:rPr>
            <w:t>2</w:t>
          </w:r>
          <w:r w:rsidR="0097711D">
            <w:rPr>
              <w:rFonts w:ascii="Arial" w:hAnsi="Arial" w:cs="Arial"/>
              <w:b/>
              <w:sz w:val="24"/>
              <w:szCs w:val="20"/>
            </w:rPr>
            <w:t>4</w:t>
          </w:r>
          <w:r w:rsidR="00415DAF">
            <w:rPr>
              <w:rFonts w:ascii="Arial" w:hAnsi="Arial" w:cs="Arial"/>
              <w:b/>
              <w:sz w:val="24"/>
              <w:szCs w:val="20"/>
            </w:rPr>
            <w:t>/</w:t>
          </w:r>
          <w:r w:rsidR="0097711D">
            <w:rPr>
              <w:rFonts w:ascii="Arial" w:hAnsi="Arial" w:cs="Arial"/>
              <w:b/>
              <w:sz w:val="24"/>
              <w:szCs w:val="20"/>
            </w:rPr>
            <w:t>1</w:t>
          </w:r>
        </w:p>
      </w:tc>
      <w:tc>
        <w:tcPr>
          <w:tcW w:w="2318" w:type="dxa"/>
          <w:tcBorders>
            <w:bottom w:val="single" w:sz="4" w:space="0" w:color="auto"/>
          </w:tcBorders>
          <w:vAlign w:val="center"/>
        </w:tcPr>
        <w:p w14:paraId="45F19F4A" w14:textId="77777777" w:rsidR="002543E1" w:rsidRPr="00AB318D" w:rsidRDefault="00995EF3" w:rsidP="002543E1">
          <w:pPr>
            <w:pStyle w:val="Sinespaciado"/>
          </w:pPr>
          <w:r w:rsidRPr="00AB318D">
            <w:rPr>
              <w:rFonts w:ascii="Arial" w:hAnsi="Arial" w:cs="Arial"/>
              <w:b/>
              <w:sz w:val="20"/>
              <w:szCs w:val="20"/>
            </w:rPr>
            <w:t>Código:</w:t>
          </w:r>
          <w:r w:rsidR="00BD4417" w:rsidRPr="00AB318D">
            <w:t xml:space="preserve"> </w:t>
          </w:r>
        </w:p>
        <w:p w14:paraId="6178A842" w14:textId="2D675C13" w:rsidR="00995EF3" w:rsidRPr="00AB318D" w:rsidRDefault="002543E1" w:rsidP="002543E1">
          <w:pPr>
            <w:pStyle w:val="Sinespaciado"/>
            <w:rPr>
              <w:rFonts w:ascii="Arial" w:hAnsi="Arial" w:cs="Arial"/>
              <w:b/>
              <w:sz w:val="20"/>
              <w:szCs w:val="20"/>
            </w:rPr>
          </w:pPr>
          <w:r w:rsidRPr="00AB318D">
            <w:t xml:space="preserve">                  </w:t>
          </w:r>
          <w:r w:rsidR="00641C1B">
            <w:rPr>
              <w:rFonts w:ascii="Arial" w:hAnsi="Arial" w:cs="Arial"/>
              <w:sz w:val="20"/>
            </w:rPr>
            <w:t>PGE-01</w:t>
          </w:r>
          <w:r w:rsidR="00BD4417" w:rsidRPr="00AB318D">
            <w:rPr>
              <w:rFonts w:ascii="Arial" w:hAnsi="Arial" w:cs="Arial"/>
              <w:sz w:val="20"/>
            </w:rPr>
            <w:t>-F03</w:t>
          </w:r>
        </w:p>
      </w:tc>
    </w:tr>
    <w:tr w:rsidR="00995EF3" w14:paraId="19B63697" w14:textId="77777777" w:rsidTr="00F502A5">
      <w:trPr>
        <w:trHeight w:val="680"/>
      </w:trPr>
      <w:tc>
        <w:tcPr>
          <w:tcW w:w="1870" w:type="dxa"/>
          <w:vMerge/>
        </w:tcPr>
        <w:p w14:paraId="463AF4DB" w14:textId="77777777" w:rsidR="00995EF3" w:rsidRDefault="00995EF3" w:rsidP="009623FE"/>
      </w:tc>
      <w:tc>
        <w:tcPr>
          <w:tcW w:w="5697" w:type="dxa"/>
          <w:vMerge/>
          <w:vAlign w:val="center"/>
        </w:tcPr>
        <w:p w14:paraId="5ED05730" w14:textId="77777777" w:rsidR="00995EF3" w:rsidRPr="00AB318D" w:rsidRDefault="00995EF3" w:rsidP="009623FE">
          <w:pPr>
            <w:jc w:val="center"/>
            <w:rPr>
              <w:sz w:val="28"/>
              <w:szCs w:val="28"/>
            </w:rPr>
          </w:pPr>
        </w:p>
      </w:tc>
      <w:tc>
        <w:tcPr>
          <w:tcW w:w="2318" w:type="dxa"/>
          <w:tcBorders>
            <w:bottom w:val="single" w:sz="4" w:space="0" w:color="auto"/>
          </w:tcBorders>
          <w:vAlign w:val="center"/>
        </w:tcPr>
        <w:p w14:paraId="79ADC046" w14:textId="77777777" w:rsidR="00995EF3" w:rsidRPr="00AB318D" w:rsidRDefault="00995EF3" w:rsidP="00F502A5">
          <w:pPr>
            <w:rPr>
              <w:rFonts w:ascii="Arial" w:hAnsi="Arial" w:cs="Arial"/>
              <w:b/>
              <w:sz w:val="20"/>
              <w:szCs w:val="20"/>
            </w:rPr>
          </w:pPr>
          <w:r w:rsidRPr="00AB318D">
            <w:rPr>
              <w:rFonts w:ascii="Arial" w:hAnsi="Arial" w:cs="Arial"/>
              <w:b/>
              <w:sz w:val="20"/>
              <w:szCs w:val="20"/>
            </w:rPr>
            <w:t>Revisión:</w:t>
          </w:r>
          <w:r w:rsidR="00F502A5" w:rsidRPr="00AB318D">
            <w:rPr>
              <w:rFonts w:ascii="Arial" w:hAnsi="Arial" w:cs="Arial"/>
              <w:b/>
              <w:sz w:val="20"/>
              <w:szCs w:val="20"/>
            </w:rPr>
            <w:t xml:space="preserve"> 0</w:t>
          </w:r>
          <w:r w:rsidRPr="00AB318D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995EF3" w14:paraId="3A660979" w14:textId="77777777" w:rsidTr="00F502A5">
      <w:trPr>
        <w:trHeight w:val="680"/>
      </w:trPr>
      <w:tc>
        <w:tcPr>
          <w:tcW w:w="1870" w:type="dxa"/>
          <w:vMerge/>
          <w:tcBorders>
            <w:bottom w:val="single" w:sz="4" w:space="0" w:color="auto"/>
          </w:tcBorders>
        </w:tcPr>
        <w:p w14:paraId="7E590DC0" w14:textId="77777777" w:rsidR="00995EF3" w:rsidRDefault="00995EF3" w:rsidP="009623FE"/>
      </w:tc>
      <w:tc>
        <w:tcPr>
          <w:tcW w:w="5697" w:type="dxa"/>
          <w:vMerge/>
          <w:tcBorders>
            <w:bottom w:val="single" w:sz="4" w:space="0" w:color="auto"/>
          </w:tcBorders>
          <w:vAlign w:val="center"/>
        </w:tcPr>
        <w:p w14:paraId="39718938" w14:textId="77777777" w:rsidR="00995EF3" w:rsidRPr="00AB318D" w:rsidRDefault="00995EF3" w:rsidP="009623FE">
          <w:pPr>
            <w:jc w:val="center"/>
            <w:rPr>
              <w:sz w:val="28"/>
              <w:szCs w:val="28"/>
            </w:rPr>
          </w:pPr>
        </w:p>
      </w:tc>
      <w:tc>
        <w:tcPr>
          <w:tcW w:w="2318" w:type="dxa"/>
          <w:tcBorders>
            <w:bottom w:val="single" w:sz="4" w:space="0" w:color="auto"/>
          </w:tcBorders>
          <w:vAlign w:val="center"/>
        </w:tcPr>
        <w:p w14:paraId="53A9F698" w14:textId="77777777" w:rsidR="00995EF3" w:rsidRPr="00AB318D" w:rsidRDefault="00995EF3" w:rsidP="009623FE">
          <w:pPr>
            <w:rPr>
              <w:rFonts w:ascii="Arial" w:hAnsi="Arial" w:cs="Arial"/>
              <w:b/>
              <w:sz w:val="20"/>
              <w:szCs w:val="20"/>
            </w:rPr>
          </w:pPr>
          <w:r w:rsidRPr="00AB318D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="005A4873" w:rsidRPr="00AB318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B318D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5A4873" w:rsidRPr="00AB318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B322C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="005A4873" w:rsidRPr="00AB318D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AB318D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5A4873" w:rsidRPr="00AB318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AB318D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5A4873" w:rsidRPr="00AB318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DB322C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="005A4873" w:rsidRPr="00AB318D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77864224" w14:textId="77777777" w:rsidR="00995EF3" w:rsidRDefault="00995E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black" stroke="f">
      <v:fill color="black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54"/>
    <w:rsid w:val="00003FF2"/>
    <w:rsid w:val="000171A1"/>
    <w:rsid w:val="00033916"/>
    <w:rsid w:val="000374D4"/>
    <w:rsid w:val="000377B7"/>
    <w:rsid w:val="00051552"/>
    <w:rsid w:val="000612EF"/>
    <w:rsid w:val="00066185"/>
    <w:rsid w:val="000704F3"/>
    <w:rsid w:val="00072EB2"/>
    <w:rsid w:val="00084092"/>
    <w:rsid w:val="000A266A"/>
    <w:rsid w:val="000B1E86"/>
    <w:rsid w:val="000C1087"/>
    <w:rsid w:val="000D412C"/>
    <w:rsid w:val="00101E6E"/>
    <w:rsid w:val="00102974"/>
    <w:rsid w:val="00103870"/>
    <w:rsid w:val="00110D2D"/>
    <w:rsid w:val="001174DA"/>
    <w:rsid w:val="00117EC0"/>
    <w:rsid w:val="00124D18"/>
    <w:rsid w:val="00147CEF"/>
    <w:rsid w:val="00150B50"/>
    <w:rsid w:val="0016201F"/>
    <w:rsid w:val="00175404"/>
    <w:rsid w:val="001A7B15"/>
    <w:rsid w:val="001C0A67"/>
    <w:rsid w:val="001C37C5"/>
    <w:rsid w:val="001E0D52"/>
    <w:rsid w:val="0021537F"/>
    <w:rsid w:val="00224239"/>
    <w:rsid w:val="00226EC5"/>
    <w:rsid w:val="00237B2E"/>
    <w:rsid w:val="002543E1"/>
    <w:rsid w:val="002739BB"/>
    <w:rsid w:val="00274601"/>
    <w:rsid w:val="002829F7"/>
    <w:rsid w:val="002A0DBE"/>
    <w:rsid w:val="002C0F91"/>
    <w:rsid w:val="002F294E"/>
    <w:rsid w:val="00304628"/>
    <w:rsid w:val="00341ED6"/>
    <w:rsid w:val="00351F8C"/>
    <w:rsid w:val="00376D3A"/>
    <w:rsid w:val="00392A0E"/>
    <w:rsid w:val="003963AA"/>
    <w:rsid w:val="003A09F9"/>
    <w:rsid w:val="003A4702"/>
    <w:rsid w:val="003B1100"/>
    <w:rsid w:val="003B5633"/>
    <w:rsid w:val="003E06D6"/>
    <w:rsid w:val="003E787D"/>
    <w:rsid w:val="00403516"/>
    <w:rsid w:val="0041171B"/>
    <w:rsid w:val="00415DAF"/>
    <w:rsid w:val="00437475"/>
    <w:rsid w:val="004A60A3"/>
    <w:rsid w:val="004B48CA"/>
    <w:rsid w:val="004E2662"/>
    <w:rsid w:val="005319EC"/>
    <w:rsid w:val="005354F7"/>
    <w:rsid w:val="0056362B"/>
    <w:rsid w:val="005717E1"/>
    <w:rsid w:val="00575811"/>
    <w:rsid w:val="00577E34"/>
    <w:rsid w:val="00584C4D"/>
    <w:rsid w:val="00595AE3"/>
    <w:rsid w:val="005A3689"/>
    <w:rsid w:val="005A4873"/>
    <w:rsid w:val="005B6CF5"/>
    <w:rsid w:val="005E1B39"/>
    <w:rsid w:val="00613DC4"/>
    <w:rsid w:val="00636761"/>
    <w:rsid w:val="00641C1B"/>
    <w:rsid w:val="006725BD"/>
    <w:rsid w:val="00677F39"/>
    <w:rsid w:val="0069306E"/>
    <w:rsid w:val="006B238F"/>
    <w:rsid w:val="006B3265"/>
    <w:rsid w:val="006F7064"/>
    <w:rsid w:val="00703F78"/>
    <w:rsid w:val="00710555"/>
    <w:rsid w:val="00710563"/>
    <w:rsid w:val="00724D6F"/>
    <w:rsid w:val="00726C1C"/>
    <w:rsid w:val="00730030"/>
    <w:rsid w:val="00737B55"/>
    <w:rsid w:val="007637DA"/>
    <w:rsid w:val="00766D00"/>
    <w:rsid w:val="00766E50"/>
    <w:rsid w:val="00774050"/>
    <w:rsid w:val="00793473"/>
    <w:rsid w:val="007956C6"/>
    <w:rsid w:val="007A66AA"/>
    <w:rsid w:val="007B202C"/>
    <w:rsid w:val="007B4B39"/>
    <w:rsid w:val="007B588F"/>
    <w:rsid w:val="007D1A6A"/>
    <w:rsid w:val="007D5B77"/>
    <w:rsid w:val="007F3EBE"/>
    <w:rsid w:val="008041F3"/>
    <w:rsid w:val="0083336B"/>
    <w:rsid w:val="00835095"/>
    <w:rsid w:val="0083642F"/>
    <w:rsid w:val="0085123E"/>
    <w:rsid w:val="00854B43"/>
    <w:rsid w:val="008771D2"/>
    <w:rsid w:val="00877EE7"/>
    <w:rsid w:val="00882C13"/>
    <w:rsid w:val="00890E50"/>
    <w:rsid w:val="008A0AFD"/>
    <w:rsid w:val="008A323D"/>
    <w:rsid w:val="008F05C0"/>
    <w:rsid w:val="008F3538"/>
    <w:rsid w:val="00902644"/>
    <w:rsid w:val="009130AA"/>
    <w:rsid w:val="00921DB4"/>
    <w:rsid w:val="0092500B"/>
    <w:rsid w:val="00955CED"/>
    <w:rsid w:val="00956261"/>
    <w:rsid w:val="00956760"/>
    <w:rsid w:val="00962A1F"/>
    <w:rsid w:val="00975492"/>
    <w:rsid w:val="0097711D"/>
    <w:rsid w:val="00985D7F"/>
    <w:rsid w:val="00995EF3"/>
    <w:rsid w:val="009A0EBF"/>
    <w:rsid w:val="009B11D0"/>
    <w:rsid w:val="009B3E27"/>
    <w:rsid w:val="009E5400"/>
    <w:rsid w:val="009F296A"/>
    <w:rsid w:val="00A04A0A"/>
    <w:rsid w:val="00A154F8"/>
    <w:rsid w:val="00A9151A"/>
    <w:rsid w:val="00AB318D"/>
    <w:rsid w:val="00AC3AC0"/>
    <w:rsid w:val="00AD1724"/>
    <w:rsid w:val="00AD3DC9"/>
    <w:rsid w:val="00B10F31"/>
    <w:rsid w:val="00B22496"/>
    <w:rsid w:val="00B36BB4"/>
    <w:rsid w:val="00B40D90"/>
    <w:rsid w:val="00B42362"/>
    <w:rsid w:val="00B71BF9"/>
    <w:rsid w:val="00B83D14"/>
    <w:rsid w:val="00B96267"/>
    <w:rsid w:val="00B9703E"/>
    <w:rsid w:val="00BC4E54"/>
    <w:rsid w:val="00BC61F5"/>
    <w:rsid w:val="00BD4417"/>
    <w:rsid w:val="00BD781F"/>
    <w:rsid w:val="00C07EC6"/>
    <w:rsid w:val="00C10A24"/>
    <w:rsid w:val="00C21315"/>
    <w:rsid w:val="00C2534D"/>
    <w:rsid w:val="00C262F0"/>
    <w:rsid w:val="00C34FF7"/>
    <w:rsid w:val="00C46BE2"/>
    <w:rsid w:val="00C52DCA"/>
    <w:rsid w:val="00C65C3A"/>
    <w:rsid w:val="00C8686A"/>
    <w:rsid w:val="00CD0D6D"/>
    <w:rsid w:val="00CD7EAB"/>
    <w:rsid w:val="00D238AD"/>
    <w:rsid w:val="00D374A9"/>
    <w:rsid w:val="00D525B3"/>
    <w:rsid w:val="00D5767A"/>
    <w:rsid w:val="00D64D63"/>
    <w:rsid w:val="00D955BB"/>
    <w:rsid w:val="00DA2145"/>
    <w:rsid w:val="00DB322C"/>
    <w:rsid w:val="00DE2618"/>
    <w:rsid w:val="00DE6282"/>
    <w:rsid w:val="00E13B65"/>
    <w:rsid w:val="00E234E8"/>
    <w:rsid w:val="00E31A8C"/>
    <w:rsid w:val="00E33E29"/>
    <w:rsid w:val="00E4062C"/>
    <w:rsid w:val="00E41382"/>
    <w:rsid w:val="00E41F7E"/>
    <w:rsid w:val="00E75BFB"/>
    <w:rsid w:val="00E80D34"/>
    <w:rsid w:val="00E81965"/>
    <w:rsid w:val="00E87F04"/>
    <w:rsid w:val="00E90AFE"/>
    <w:rsid w:val="00E9446D"/>
    <w:rsid w:val="00EA5D15"/>
    <w:rsid w:val="00EA6B0B"/>
    <w:rsid w:val="00EC2BAF"/>
    <w:rsid w:val="00ED36F4"/>
    <w:rsid w:val="00EE2582"/>
    <w:rsid w:val="00F0105B"/>
    <w:rsid w:val="00F06C2B"/>
    <w:rsid w:val="00F41C1C"/>
    <w:rsid w:val="00F502A5"/>
    <w:rsid w:val="00F5165A"/>
    <w:rsid w:val="00F678E7"/>
    <w:rsid w:val="00F72AC0"/>
    <w:rsid w:val="00F85AA1"/>
    <w:rsid w:val="00FA19BF"/>
    <w:rsid w:val="00FC3741"/>
    <w:rsid w:val="00FC7808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 stroke="f">
      <v:fill color="black"/>
      <v:stroke on="f"/>
    </o:shapedefaults>
    <o:shapelayout v:ext="edit">
      <o:idmap v:ext="edit" data="1"/>
    </o:shapelayout>
  </w:shapeDefaults>
  <w:decimalSymbol w:val="."/>
  <w:listSeparator w:val=","/>
  <w14:docId w14:val="0F723926"/>
  <w15:docId w15:val="{596C1665-3978-4BFD-AA32-F45F8CAA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A0E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E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5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E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95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5EF3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103870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B83B-F7C5-4E63-8C2C-7DC8582B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yT3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</dc:creator>
  <cp:lastModifiedBy>JEFATURA GESTION ESC</cp:lastModifiedBy>
  <cp:revision>9</cp:revision>
  <cp:lastPrinted>2020-09-10T12:27:00Z</cp:lastPrinted>
  <dcterms:created xsi:type="dcterms:W3CDTF">2021-07-21T17:29:00Z</dcterms:created>
  <dcterms:modified xsi:type="dcterms:W3CDTF">2023-07-19T20:39:00Z</dcterms:modified>
</cp:coreProperties>
</file>